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4D51" w14:textId="77777777" w:rsidR="005563D1" w:rsidRDefault="005563D1" w:rsidP="005563D1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4F80E28F" w14:textId="77777777" w:rsidR="005563D1" w:rsidRDefault="005563D1" w:rsidP="005563D1">
      <w:pPr>
        <w:pStyle w:val="a7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申立書</w:t>
      </w:r>
    </w:p>
    <w:p w14:paraId="1E806264" w14:textId="77777777" w:rsidR="005563D1" w:rsidRDefault="005563D1" w:rsidP="005563D1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4060"/>
        <w:gridCol w:w="896"/>
        <w:gridCol w:w="2614"/>
      </w:tblGrid>
      <w:tr w:rsidR="005563D1" w14:paraId="6684EC43" w14:textId="77777777" w:rsidTr="009A1E41">
        <w:trPr>
          <w:trHeight w:hRule="exact" w:val="442"/>
          <w:jc w:val="center"/>
        </w:trPr>
        <w:tc>
          <w:tcPr>
            <w:tcW w:w="19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B5305" w14:textId="77777777" w:rsidR="005563D1" w:rsidRDefault="005563D1" w:rsidP="009A1E4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発生年月日</w:t>
            </w:r>
          </w:p>
        </w:tc>
        <w:tc>
          <w:tcPr>
            <w:tcW w:w="40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C599" w14:textId="77777777" w:rsidR="005563D1" w:rsidRDefault="005563D1" w:rsidP="009A1E4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　年　　　月　　　日</w:t>
            </w:r>
          </w:p>
        </w:tc>
        <w:tc>
          <w:tcPr>
            <w:tcW w:w="900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5762A" w14:textId="77777777" w:rsidR="005563D1" w:rsidRDefault="005563D1" w:rsidP="009A1E4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前</w:t>
            </w:r>
          </w:p>
        </w:tc>
        <w:tc>
          <w:tcPr>
            <w:tcW w:w="2627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2590" w14:textId="77777777" w:rsidR="005563D1" w:rsidRDefault="005563D1" w:rsidP="009A1E4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時　　　分</w:t>
            </w:r>
          </w:p>
        </w:tc>
      </w:tr>
      <w:tr w:rsidR="005563D1" w14:paraId="78EA9B79" w14:textId="77777777" w:rsidTr="009A1E41">
        <w:trPr>
          <w:trHeight w:hRule="exact" w:val="442"/>
          <w:jc w:val="center"/>
        </w:trPr>
        <w:tc>
          <w:tcPr>
            <w:tcW w:w="19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8B65C" w14:textId="77777777" w:rsidR="005563D1" w:rsidRDefault="005563D1" w:rsidP="009A1E41"/>
        </w:tc>
        <w:tc>
          <w:tcPr>
            <w:tcW w:w="40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8B01B" w14:textId="77777777" w:rsidR="005563D1" w:rsidRDefault="005563D1" w:rsidP="009A1E41"/>
        </w:tc>
        <w:tc>
          <w:tcPr>
            <w:tcW w:w="90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8B6A2" w14:textId="77777777" w:rsidR="005563D1" w:rsidRDefault="005563D1" w:rsidP="009A1E4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午後</w:t>
            </w:r>
          </w:p>
        </w:tc>
        <w:tc>
          <w:tcPr>
            <w:tcW w:w="2627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30884" w14:textId="77777777" w:rsidR="005563D1" w:rsidRDefault="005563D1" w:rsidP="009A1E41"/>
        </w:tc>
      </w:tr>
      <w:tr w:rsidR="005563D1" w14:paraId="7D5CBE2D" w14:textId="77777777" w:rsidTr="009A1E41">
        <w:trPr>
          <w:trHeight w:hRule="exact" w:val="442"/>
          <w:jc w:val="center"/>
        </w:trPr>
        <w:tc>
          <w:tcPr>
            <w:tcW w:w="193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B63F8" w14:textId="77777777" w:rsidR="005563D1" w:rsidRDefault="005563D1" w:rsidP="009A1E4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発生場所</w:t>
            </w:r>
          </w:p>
        </w:tc>
        <w:tc>
          <w:tcPr>
            <w:tcW w:w="7607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71A67" w14:textId="77777777" w:rsidR="005563D1" w:rsidRDefault="005563D1" w:rsidP="009A1E4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563D1" w14:paraId="2B518BAB" w14:textId="77777777" w:rsidTr="009A1E41">
        <w:trPr>
          <w:trHeight w:hRule="exact" w:val="442"/>
          <w:jc w:val="center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8BF9A" w14:textId="77777777" w:rsidR="005563D1" w:rsidRDefault="005563D1" w:rsidP="009A1E41"/>
        </w:tc>
        <w:tc>
          <w:tcPr>
            <w:tcW w:w="7607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B6F82" w14:textId="77777777" w:rsidR="005563D1" w:rsidRDefault="005563D1" w:rsidP="009A1E4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5563D1" w14:paraId="6A1B0F3B" w14:textId="77777777" w:rsidTr="009A1E41">
        <w:trPr>
          <w:trHeight w:hRule="exact" w:val="442"/>
          <w:jc w:val="center"/>
        </w:trPr>
        <w:tc>
          <w:tcPr>
            <w:tcW w:w="193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7F6DC" w14:textId="77777777" w:rsidR="005563D1" w:rsidRDefault="005563D1" w:rsidP="009A1E41"/>
        </w:tc>
        <w:tc>
          <w:tcPr>
            <w:tcW w:w="7607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64AAA" w14:textId="77777777" w:rsidR="005563D1" w:rsidRDefault="005563D1" w:rsidP="009A1E4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B244278" w14:textId="77777777" w:rsidR="005563D1" w:rsidRDefault="005563D1" w:rsidP="005563D1">
      <w:pPr>
        <w:pStyle w:val="Standard"/>
        <w:rPr>
          <w:rFonts w:ascii="ＭＳ 明朝" w:eastAsia="ＭＳ 明朝" w:hAnsi="ＭＳ 明朝"/>
        </w:rPr>
      </w:pPr>
    </w:p>
    <w:p w14:paraId="2916CEFC" w14:textId="77777777" w:rsidR="005563D1" w:rsidRDefault="005563D1" w:rsidP="005563D1">
      <w:pPr>
        <w:pStyle w:val="Standard"/>
        <w:rPr>
          <w:rFonts w:ascii="ＭＳ 明朝" w:eastAsia="ＭＳ 明朝" w:hAnsi="ＭＳ 明朝"/>
        </w:rPr>
      </w:pPr>
    </w:p>
    <w:p w14:paraId="6B0F67C5" w14:textId="77777777" w:rsidR="005563D1" w:rsidRDefault="005563D1" w:rsidP="005563D1">
      <w:pPr>
        <w:pStyle w:val="Standard"/>
        <w:spacing w:line="48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場所において発生しました交通事故につきましては、私の一方的な過失によるものであり、相手に全く過失がありませんので、自動車損害賠償責任保険等の適用も受けられないため、労災保険より給付をお願いいたします。</w:t>
      </w:r>
    </w:p>
    <w:p w14:paraId="490CE2AF" w14:textId="77777777" w:rsidR="005563D1" w:rsidRDefault="005563D1" w:rsidP="005563D1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E611FA1" w14:textId="77777777" w:rsidR="005563D1" w:rsidRDefault="005563D1" w:rsidP="005563D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3F0724FA" w14:textId="77777777" w:rsidR="005563D1" w:rsidRDefault="005563D1" w:rsidP="005563D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0225B39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請求人</w:t>
      </w:r>
      <w:r>
        <w:rPr>
          <w:rFonts w:ascii="ＭＳ 明朝" w:eastAsia="ＭＳ 明朝" w:hAnsi="ＭＳ 明朝"/>
        </w:rPr>
        <w:tab/>
        <w:t xml:space="preserve">住　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112495D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</w:p>
    <w:p w14:paraId="05953C58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　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㊞　</w:t>
      </w:r>
    </w:p>
    <w:p w14:paraId="4938C15A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</w:p>
    <w:p w14:paraId="215E7B2E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事業主</w:t>
      </w:r>
      <w:r>
        <w:rPr>
          <w:rFonts w:ascii="ＭＳ 明朝" w:eastAsia="ＭＳ 明朝" w:hAnsi="ＭＳ 明朝"/>
        </w:rPr>
        <w:tab/>
        <w:t xml:space="preserve">住　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0A85340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</w:p>
    <w:p w14:paraId="148E994A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所在地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D9B79F5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</w:p>
    <w:p w14:paraId="10A29030" w14:textId="77777777" w:rsidR="005563D1" w:rsidRDefault="005563D1" w:rsidP="005563D1">
      <w:pPr>
        <w:pStyle w:val="Standard"/>
        <w:spacing w:line="360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　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　㊞　</w:t>
      </w:r>
    </w:p>
    <w:p w14:paraId="47822F4B" w14:textId="77777777" w:rsidR="005563D1" w:rsidRDefault="005563D1" w:rsidP="005563D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85D3061" w14:textId="77777777" w:rsidR="005563D1" w:rsidRDefault="005563D1" w:rsidP="005563D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殿</w:t>
      </w:r>
    </w:p>
    <w:p w14:paraId="5A15D4CD" w14:textId="77777777" w:rsidR="000B359B" w:rsidRPr="005563D1" w:rsidRDefault="000B359B" w:rsidP="005563D1"/>
    <w:sectPr w:rsidR="000B359B" w:rsidRPr="005563D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C015" w14:textId="77777777" w:rsidR="006914C5" w:rsidRDefault="006914C5" w:rsidP="009D1716">
      <w:r>
        <w:separator/>
      </w:r>
    </w:p>
  </w:endnote>
  <w:endnote w:type="continuationSeparator" w:id="0">
    <w:p w14:paraId="6EA75056" w14:textId="77777777" w:rsidR="006914C5" w:rsidRDefault="006914C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CD45" w14:textId="77777777" w:rsidR="006914C5" w:rsidRDefault="006914C5" w:rsidP="009D1716">
      <w:r>
        <w:separator/>
      </w:r>
    </w:p>
  </w:footnote>
  <w:footnote w:type="continuationSeparator" w:id="0">
    <w:p w14:paraId="4BD1AC19" w14:textId="77777777" w:rsidR="006914C5" w:rsidRDefault="006914C5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B359B"/>
    <w:rsid w:val="000D3959"/>
    <w:rsid w:val="000F1C83"/>
    <w:rsid w:val="00132FC9"/>
    <w:rsid w:val="00151816"/>
    <w:rsid w:val="001A6DAA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7493A"/>
    <w:rsid w:val="00523F08"/>
    <w:rsid w:val="00532F6E"/>
    <w:rsid w:val="005563D1"/>
    <w:rsid w:val="0056259A"/>
    <w:rsid w:val="005B05FC"/>
    <w:rsid w:val="005D28AA"/>
    <w:rsid w:val="005F1138"/>
    <w:rsid w:val="00637EBB"/>
    <w:rsid w:val="00645E2F"/>
    <w:rsid w:val="00663C3D"/>
    <w:rsid w:val="006914C5"/>
    <w:rsid w:val="006D54D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0207"/>
    <w:rsid w:val="008D352D"/>
    <w:rsid w:val="0094659A"/>
    <w:rsid w:val="009770A7"/>
    <w:rsid w:val="0099028E"/>
    <w:rsid w:val="009C3DE5"/>
    <w:rsid w:val="009C7B95"/>
    <w:rsid w:val="009D1716"/>
    <w:rsid w:val="009F4C9A"/>
    <w:rsid w:val="00A11AAF"/>
    <w:rsid w:val="00A14606"/>
    <w:rsid w:val="00A440BE"/>
    <w:rsid w:val="00AE2339"/>
    <w:rsid w:val="00B26E45"/>
    <w:rsid w:val="00B517F8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33AF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F8E1-D481-4EF2-8AF9-1ABBFEA9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63</Characters>
  <Application>Microsoft Office Word</Application>
  <DocSecurity>0</DocSecurity>
  <Lines>40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立書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4:00Z</dcterms:created>
  <dcterms:modified xsi:type="dcterms:W3CDTF">2020-02-28T01:04:00Z</dcterms:modified>
</cp:coreProperties>
</file>